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EF" w:rsidRPr="00A73CBD" w:rsidRDefault="005751EF" w:rsidP="005751EF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A73CBD">
        <w:rPr>
          <w:noProof/>
        </w:rPr>
        <w:drawing>
          <wp:inline distT="0" distB="0" distL="0" distR="0" wp14:anchorId="0018F084" wp14:editId="57CFA775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1EF" w:rsidRPr="00A73CBD" w:rsidRDefault="005751EF" w:rsidP="005751EF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A73CBD">
        <w:rPr>
          <w:caps w:val="0"/>
          <w:szCs w:val="28"/>
        </w:rPr>
        <w:t>Российская Федерация</w:t>
      </w:r>
    </w:p>
    <w:p w:rsidR="005751EF" w:rsidRPr="00A73CBD" w:rsidRDefault="005751EF" w:rsidP="005751EF">
      <w:pPr>
        <w:pStyle w:val="a3"/>
        <w:spacing w:line="240" w:lineRule="exact"/>
        <w:ind w:firstLine="0"/>
        <w:rPr>
          <w:caps w:val="0"/>
          <w:szCs w:val="28"/>
        </w:rPr>
      </w:pPr>
      <w:r w:rsidRPr="00A73CBD">
        <w:rPr>
          <w:caps w:val="0"/>
          <w:szCs w:val="28"/>
        </w:rPr>
        <w:t>Новгородская область</w:t>
      </w:r>
    </w:p>
    <w:p w:rsidR="005751EF" w:rsidRPr="00A73CBD" w:rsidRDefault="005751EF" w:rsidP="005751EF">
      <w:pPr>
        <w:pStyle w:val="a3"/>
        <w:spacing w:before="120" w:after="120"/>
        <w:ind w:firstLine="0"/>
        <w:rPr>
          <w:szCs w:val="28"/>
        </w:rPr>
      </w:pPr>
      <w:r w:rsidRPr="00A73CBD">
        <w:rPr>
          <w:szCs w:val="28"/>
        </w:rPr>
        <w:t>Администрация СОЛЕЦКОГО муниципального округа</w:t>
      </w:r>
    </w:p>
    <w:p w:rsidR="005751EF" w:rsidRPr="00A73CBD" w:rsidRDefault="005751EF" w:rsidP="005751EF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A73CBD">
        <w:rPr>
          <w:sz w:val="32"/>
        </w:rPr>
        <w:t>ПОСТАНОВЛЕНИЕ</w:t>
      </w:r>
    </w:p>
    <w:p w:rsidR="005751EF" w:rsidRPr="00A73CBD" w:rsidRDefault="005751EF" w:rsidP="005751EF">
      <w:pPr>
        <w:tabs>
          <w:tab w:val="left" w:pos="4536"/>
        </w:tabs>
        <w:ind w:firstLine="0"/>
        <w:jc w:val="center"/>
        <w:rPr>
          <w:sz w:val="28"/>
        </w:rPr>
      </w:pPr>
    </w:p>
    <w:p w:rsidR="005751EF" w:rsidRDefault="005751EF" w:rsidP="005751EF">
      <w:pPr>
        <w:tabs>
          <w:tab w:val="left" w:pos="4536"/>
        </w:tabs>
        <w:ind w:firstLine="0"/>
        <w:jc w:val="center"/>
        <w:rPr>
          <w:sz w:val="28"/>
        </w:rPr>
      </w:pPr>
      <w:r w:rsidRPr="00A73CBD">
        <w:rPr>
          <w:sz w:val="28"/>
        </w:rPr>
        <w:t xml:space="preserve">от </w:t>
      </w:r>
      <w:r w:rsidR="001245AE">
        <w:rPr>
          <w:sz w:val="28"/>
        </w:rPr>
        <w:t>20</w:t>
      </w:r>
      <w:r w:rsidRPr="00A73CBD">
        <w:rPr>
          <w:sz w:val="28"/>
        </w:rPr>
        <w:t>.0</w:t>
      </w:r>
      <w:r>
        <w:rPr>
          <w:sz w:val="28"/>
        </w:rPr>
        <w:t>3</w:t>
      </w:r>
      <w:r w:rsidRPr="00A73CBD">
        <w:rPr>
          <w:sz w:val="28"/>
        </w:rPr>
        <w:t xml:space="preserve">.2023 № </w:t>
      </w:r>
      <w:r>
        <w:rPr>
          <w:sz w:val="28"/>
        </w:rPr>
        <w:t>44</w:t>
      </w:r>
      <w:r w:rsidR="00C65126">
        <w:rPr>
          <w:sz w:val="28"/>
        </w:rPr>
        <w:t>7</w:t>
      </w:r>
    </w:p>
    <w:p w:rsidR="005751EF" w:rsidRPr="00A73CBD" w:rsidRDefault="005751EF" w:rsidP="005751EF">
      <w:pPr>
        <w:tabs>
          <w:tab w:val="left" w:pos="4536"/>
        </w:tabs>
        <w:ind w:firstLine="0"/>
        <w:jc w:val="center"/>
        <w:rPr>
          <w:sz w:val="28"/>
        </w:rPr>
      </w:pPr>
      <w:r w:rsidRPr="00A73CBD">
        <w:rPr>
          <w:sz w:val="28"/>
        </w:rPr>
        <w:t>г. Сольцы</w:t>
      </w:r>
    </w:p>
    <w:p w:rsidR="001472D2" w:rsidRDefault="001472D2" w:rsidP="005751EF">
      <w:pPr>
        <w:suppressAutoHyphens/>
        <w:ind w:firstLine="0"/>
        <w:rPr>
          <w:b/>
          <w:sz w:val="28"/>
          <w:szCs w:val="28"/>
        </w:rPr>
      </w:pPr>
    </w:p>
    <w:p w:rsidR="00C65126" w:rsidRDefault="00C65126" w:rsidP="005751EF">
      <w:pPr>
        <w:suppressAutoHyphens/>
        <w:ind w:firstLine="0"/>
        <w:rPr>
          <w:b/>
          <w:sz w:val="28"/>
          <w:szCs w:val="28"/>
        </w:rPr>
      </w:pPr>
    </w:p>
    <w:p w:rsidR="00C65126" w:rsidRPr="00C65126" w:rsidRDefault="00C65126" w:rsidP="00C65126">
      <w:pPr>
        <w:suppressAutoHyphens/>
        <w:spacing w:line="240" w:lineRule="exact"/>
        <w:ind w:firstLine="0"/>
        <w:jc w:val="center"/>
        <w:rPr>
          <w:b/>
          <w:sz w:val="28"/>
          <w:szCs w:val="28"/>
        </w:rPr>
      </w:pPr>
      <w:r w:rsidRPr="00C65126">
        <w:rPr>
          <w:b/>
          <w:sz w:val="28"/>
          <w:szCs w:val="28"/>
        </w:rPr>
        <w:t xml:space="preserve">О внесении изменения в Перечень получателей субсидий, </w:t>
      </w:r>
    </w:p>
    <w:p w:rsidR="00C65126" w:rsidRPr="00C65126" w:rsidRDefault="00C65126" w:rsidP="00C65126">
      <w:pPr>
        <w:suppressAutoHyphens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C65126">
        <w:rPr>
          <w:b/>
          <w:sz w:val="28"/>
          <w:szCs w:val="28"/>
        </w:rPr>
        <w:t>предоставляемых</w:t>
      </w:r>
      <w:proofErr w:type="gramEnd"/>
      <w:r w:rsidRPr="00C65126">
        <w:rPr>
          <w:b/>
          <w:sz w:val="28"/>
          <w:szCs w:val="28"/>
        </w:rPr>
        <w:t xml:space="preserve"> из бюджета муниципального округа </w:t>
      </w:r>
    </w:p>
    <w:p w:rsidR="00C65126" w:rsidRPr="00C65126" w:rsidRDefault="00C65126" w:rsidP="00C65126">
      <w:pPr>
        <w:suppressAutoHyphens/>
        <w:spacing w:line="240" w:lineRule="exact"/>
        <w:ind w:firstLine="0"/>
        <w:jc w:val="center"/>
        <w:rPr>
          <w:b/>
          <w:sz w:val="28"/>
          <w:szCs w:val="28"/>
        </w:rPr>
      </w:pPr>
      <w:r w:rsidRPr="00C65126">
        <w:rPr>
          <w:b/>
          <w:sz w:val="28"/>
          <w:szCs w:val="28"/>
        </w:rPr>
        <w:t>муниципальным бюджетным и автономным учреждениям, в соответствии со вторым абзацем пункта 1 статьи 78.1 Бюджетного кодекса Российской Федерации на 2023 год</w:t>
      </w:r>
    </w:p>
    <w:p w:rsidR="00C65126" w:rsidRPr="00C65126" w:rsidRDefault="00C65126" w:rsidP="00C65126">
      <w:pPr>
        <w:suppressAutoHyphens/>
        <w:spacing w:line="240" w:lineRule="auto"/>
        <w:ind w:firstLine="0"/>
        <w:rPr>
          <w:sz w:val="28"/>
          <w:szCs w:val="28"/>
        </w:rPr>
      </w:pPr>
      <w:r w:rsidRPr="00C65126">
        <w:rPr>
          <w:sz w:val="28"/>
          <w:szCs w:val="28"/>
        </w:rPr>
        <w:t xml:space="preserve">                             </w:t>
      </w:r>
    </w:p>
    <w:p w:rsidR="00C65126" w:rsidRPr="00C65126" w:rsidRDefault="00C65126" w:rsidP="00C65126">
      <w:pPr>
        <w:suppressAutoHyphens/>
        <w:rPr>
          <w:b/>
          <w:sz w:val="28"/>
          <w:szCs w:val="28"/>
        </w:rPr>
      </w:pPr>
      <w:proofErr w:type="gramStart"/>
      <w:r w:rsidRPr="00C65126">
        <w:rPr>
          <w:sz w:val="28"/>
          <w:szCs w:val="28"/>
        </w:rPr>
        <w:t xml:space="preserve">В соответствии с постановлениями Администрации муниципального округа от 22.03.2021 № 402 «Об утверждении Порядка определения объема и условий предоставления субсидий бюджетным и автономным учреждениям, финансируемым из бюджета Солецкого муниципального округа на иные цели» (в редакции постановлений </w:t>
      </w:r>
      <w:r w:rsidRPr="00C65126">
        <w:rPr>
          <w:sz w:val="27"/>
          <w:szCs w:val="27"/>
        </w:rPr>
        <w:t xml:space="preserve">от </w:t>
      </w:r>
      <w:r w:rsidRPr="00C65126">
        <w:rPr>
          <w:rFonts w:eastAsia="Calibri"/>
          <w:sz w:val="27"/>
          <w:szCs w:val="27"/>
          <w:lang w:eastAsia="en-US"/>
        </w:rPr>
        <w:t>14.04.2022 № 674, от 27.12.2022 № 2356</w:t>
      </w:r>
      <w:r w:rsidRPr="00C65126">
        <w:rPr>
          <w:sz w:val="28"/>
          <w:szCs w:val="28"/>
        </w:rPr>
        <w:t xml:space="preserve">), от 16.03.2023 № 430 «О предоставлении целевой субсидии» </w:t>
      </w:r>
      <w:r w:rsidRPr="00C65126">
        <w:rPr>
          <w:rFonts w:eastAsia="Calibri"/>
          <w:color w:val="000000"/>
          <w:sz w:val="28"/>
          <w:szCs w:val="28"/>
        </w:rPr>
        <w:t>Администрация Солецкого муниципального округа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65126">
        <w:rPr>
          <w:b/>
          <w:sz w:val="28"/>
          <w:szCs w:val="28"/>
        </w:rPr>
        <w:t>ПОСТАНОВЛЯЕТ:</w:t>
      </w:r>
      <w:proofErr w:type="gramEnd"/>
    </w:p>
    <w:p w:rsidR="00C65126" w:rsidRPr="00C65126" w:rsidRDefault="00C65126" w:rsidP="00C65126">
      <w:pPr>
        <w:suppressAutoHyphens/>
        <w:rPr>
          <w:sz w:val="28"/>
          <w:szCs w:val="28"/>
        </w:rPr>
      </w:pPr>
      <w:r w:rsidRPr="00C651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C65126">
        <w:rPr>
          <w:sz w:val="28"/>
          <w:szCs w:val="28"/>
        </w:rPr>
        <w:t>Внести изменение в Перечень получателей субсидий, предоставляемых из бюджета муниципального округа муниципальным  бюджетным и автономным учреждениям, в соответствии со вторым абзацем пункта 1 статьи 78.1 Бюджетного кодекса Российской Федерации на 2023 год, утвержденный постановлением Администрации муниципального округа от 12.12.2022 № 2187 (в редакции постановления от 26.01.2023 № 84) дополнив строкой 3 следующего содержания:</w:t>
      </w:r>
      <w:proofErr w:type="gramEnd"/>
    </w:p>
    <w:p w:rsidR="00C65126" w:rsidRPr="00C65126" w:rsidRDefault="00C65126" w:rsidP="00C65126">
      <w:pPr>
        <w:spacing w:line="240" w:lineRule="auto"/>
        <w:ind w:firstLine="0"/>
        <w:rPr>
          <w:sz w:val="28"/>
          <w:szCs w:val="28"/>
        </w:rPr>
      </w:pPr>
      <w:r w:rsidRPr="00C65126">
        <w:rPr>
          <w:sz w:val="28"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3685"/>
        <w:gridCol w:w="1560"/>
      </w:tblGrid>
      <w:tr w:rsidR="00C65126" w:rsidRPr="00C65126" w:rsidTr="00C65126">
        <w:tc>
          <w:tcPr>
            <w:tcW w:w="709" w:type="dxa"/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5126">
              <w:rPr>
                <w:sz w:val="22"/>
                <w:szCs w:val="22"/>
              </w:rPr>
              <w:t xml:space="preserve">№№ </w:t>
            </w:r>
            <w:proofErr w:type="gramStart"/>
            <w:r w:rsidRPr="00C65126">
              <w:rPr>
                <w:sz w:val="22"/>
                <w:szCs w:val="22"/>
              </w:rPr>
              <w:t>п</w:t>
            </w:r>
            <w:proofErr w:type="gramEnd"/>
            <w:r w:rsidRPr="00C65126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5126">
              <w:rPr>
                <w:sz w:val="22"/>
                <w:szCs w:val="22"/>
              </w:rPr>
              <w:t>Наименование получателя целевой субсидии</w:t>
            </w:r>
          </w:p>
        </w:tc>
        <w:tc>
          <w:tcPr>
            <w:tcW w:w="1134" w:type="dxa"/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65126">
              <w:rPr>
                <w:sz w:val="18"/>
                <w:szCs w:val="18"/>
              </w:rPr>
              <w:t>Код целевой субсидии</w:t>
            </w:r>
          </w:p>
        </w:tc>
        <w:tc>
          <w:tcPr>
            <w:tcW w:w="3685" w:type="dxa"/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5126">
              <w:rPr>
                <w:sz w:val="22"/>
                <w:szCs w:val="22"/>
              </w:rPr>
              <w:t xml:space="preserve">Наименование целевой субсидии </w:t>
            </w:r>
          </w:p>
        </w:tc>
        <w:tc>
          <w:tcPr>
            <w:tcW w:w="1560" w:type="dxa"/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5126">
              <w:rPr>
                <w:sz w:val="22"/>
                <w:szCs w:val="22"/>
              </w:rPr>
              <w:t>Объем целевой субсидии</w:t>
            </w:r>
          </w:p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65126">
              <w:rPr>
                <w:sz w:val="22"/>
                <w:szCs w:val="22"/>
              </w:rPr>
              <w:t xml:space="preserve">( </w:t>
            </w:r>
            <w:proofErr w:type="spellStart"/>
            <w:r w:rsidRPr="00C65126">
              <w:rPr>
                <w:sz w:val="22"/>
                <w:szCs w:val="22"/>
              </w:rPr>
              <w:t>руб</w:t>
            </w:r>
            <w:proofErr w:type="gramStart"/>
            <w:r w:rsidRPr="00C65126">
              <w:rPr>
                <w:sz w:val="22"/>
                <w:szCs w:val="22"/>
              </w:rPr>
              <w:t>.к</w:t>
            </w:r>
            <w:proofErr w:type="gramEnd"/>
            <w:r w:rsidRPr="00C65126">
              <w:rPr>
                <w:sz w:val="22"/>
                <w:szCs w:val="22"/>
              </w:rPr>
              <w:t>оп</w:t>
            </w:r>
            <w:proofErr w:type="spellEnd"/>
            <w:r w:rsidRPr="00C65126">
              <w:rPr>
                <w:sz w:val="22"/>
                <w:szCs w:val="22"/>
              </w:rPr>
              <w:t>.)</w:t>
            </w:r>
          </w:p>
        </w:tc>
      </w:tr>
      <w:tr w:rsidR="00C65126" w:rsidRPr="00C65126" w:rsidTr="00C65126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5126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5126">
              <w:rPr>
                <w:sz w:val="24"/>
                <w:szCs w:val="24"/>
              </w:rPr>
              <w:t>Муниципальное бюджетное учреждение «Солецкое городское хозяй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126">
              <w:rPr>
                <w:sz w:val="24"/>
                <w:szCs w:val="24"/>
              </w:rPr>
              <w:t>00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5126">
              <w:rPr>
                <w:sz w:val="24"/>
                <w:szCs w:val="24"/>
              </w:rPr>
              <w:t>Субсидия на покрытие убытков организации, оказывающей банные услуги населению по тарифам не обеспечивающим возмещение затрат (фиксированным тарифа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26" w:rsidRPr="00C65126" w:rsidRDefault="00C65126" w:rsidP="00C65126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5126">
              <w:rPr>
                <w:sz w:val="24"/>
                <w:szCs w:val="24"/>
              </w:rPr>
              <w:t> 700 000,00</w:t>
            </w:r>
          </w:p>
        </w:tc>
      </w:tr>
    </w:tbl>
    <w:p w:rsidR="00C65126" w:rsidRPr="00C65126" w:rsidRDefault="00C65126" w:rsidP="00C65126">
      <w:pPr>
        <w:spacing w:line="240" w:lineRule="auto"/>
        <w:ind w:firstLine="0"/>
        <w:rPr>
          <w:sz w:val="28"/>
          <w:szCs w:val="28"/>
        </w:rPr>
      </w:pPr>
      <w:r w:rsidRPr="00C65126">
        <w:rPr>
          <w:sz w:val="28"/>
          <w:szCs w:val="28"/>
        </w:rPr>
        <w:t xml:space="preserve">»  </w:t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  <w:t xml:space="preserve">  </w:t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</w:r>
      <w:r w:rsidRPr="00C65126">
        <w:rPr>
          <w:sz w:val="28"/>
          <w:szCs w:val="28"/>
        </w:rPr>
        <w:tab/>
        <w:t xml:space="preserve">                                                                                                                </w:t>
      </w:r>
    </w:p>
    <w:p w:rsidR="00C65126" w:rsidRPr="00C65126" w:rsidRDefault="00C65126" w:rsidP="00C65126">
      <w:pPr>
        <w:suppressAutoHyphens/>
        <w:spacing w:line="276" w:lineRule="auto"/>
        <w:rPr>
          <w:spacing w:val="2"/>
          <w:sz w:val="28"/>
          <w:szCs w:val="28"/>
        </w:rPr>
      </w:pPr>
      <w:r w:rsidRPr="00C65126">
        <w:rPr>
          <w:spacing w:val="2"/>
          <w:sz w:val="28"/>
          <w:szCs w:val="28"/>
        </w:rPr>
        <w:lastRenderedPageBreak/>
        <w:t xml:space="preserve">2. </w:t>
      </w:r>
      <w:proofErr w:type="gramStart"/>
      <w:r w:rsidRPr="00C65126">
        <w:rPr>
          <w:spacing w:val="2"/>
          <w:sz w:val="28"/>
          <w:szCs w:val="28"/>
        </w:rPr>
        <w:t>Разместить</w:t>
      </w:r>
      <w:proofErr w:type="gramEnd"/>
      <w:r w:rsidRPr="00C65126">
        <w:rPr>
          <w:spacing w:val="2"/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 – телекоммуникационной сети «Интернет». </w:t>
      </w:r>
    </w:p>
    <w:p w:rsidR="00C65126" w:rsidRDefault="00C65126" w:rsidP="005751EF">
      <w:pPr>
        <w:suppressAutoHyphens/>
        <w:ind w:firstLine="0"/>
        <w:rPr>
          <w:b/>
          <w:sz w:val="28"/>
          <w:szCs w:val="28"/>
        </w:rPr>
      </w:pPr>
    </w:p>
    <w:p w:rsidR="008C464F" w:rsidRDefault="008C464F" w:rsidP="005751EF">
      <w:pPr>
        <w:suppressAutoHyphens/>
        <w:ind w:firstLine="0"/>
        <w:rPr>
          <w:b/>
          <w:sz w:val="28"/>
          <w:szCs w:val="28"/>
        </w:rPr>
      </w:pPr>
    </w:p>
    <w:p w:rsidR="005751EF" w:rsidRDefault="005751EF" w:rsidP="005751EF">
      <w:pPr>
        <w:suppressAutoHyphens/>
        <w:ind w:firstLine="0"/>
        <w:rPr>
          <w:b/>
          <w:sz w:val="28"/>
          <w:szCs w:val="28"/>
        </w:rPr>
      </w:pPr>
      <w:r w:rsidRPr="00A73CBD">
        <w:rPr>
          <w:b/>
          <w:sz w:val="28"/>
          <w:szCs w:val="28"/>
        </w:rPr>
        <w:t>Глава муниципального округа</w:t>
      </w:r>
      <w:r>
        <w:rPr>
          <w:b/>
          <w:sz w:val="28"/>
          <w:szCs w:val="28"/>
        </w:rPr>
        <w:t xml:space="preserve">  </w:t>
      </w:r>
      <w:r w:rsidR="008C46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663E0">
        <w:rPr>
          <w:b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A73CBD">
        <w:rPr>
          <w:b/>
          <w:sz w:val="28"/>
          <w:szCs w:val="28"/>
        </w:rPr>
        <w:t>М.В. Тимофеев</w:t>
      </w:r>
    </w:p>
    <w:p w:rsidR="002633D4" w:rsidRDefault="002633D4" w:rsidP="005751EF">
      <w:pPr>
        <w:suppressAutoHyphens/>
        <w:ind w:firstLine="0"/>
        <w:rPr>
          <w:b/>
          <w:sz w:val="28"/>
          <w:szCs w:val="28"/>
        </w:rPr>
      </w:pPr>
    </w:p>
    <w:p w:rsidR="002633D4" w:rsidRDefault="002633D4" w:rsidP="005751EF">
      <w:pPr>
        <w:suppressAutoHyphens/>
        <w:ind w:firstLine="0"/>
        <w:rPr>
          <w:b/>
          <w:sz w:val="28"/>
          <w:szCs w:val="28"/>
        </w:rPr>
      </w:pPr>
    </w:p>
    <w:p w:rsidR="002633D4" w:rsidRDefault="002633D4" w:rsidP="005751EF">
      <w:pPr>
        <w:suppressAutoHyphens/>
        <w:ind w:firstLine="0"/>
        <w:rPr>
          <w:b/>
          <w:sz w:val="28"/>
          <w:szCs w:val="28"/>
        </w:rPr>
      </w:pPr>
    </w:p>
    <w:p w:rsidR="005D3700" w:rsidRDefault="005D3700" w:rsidP="005751EF">
      <w:pPr>
        <w:suppressAutoHyphens/>
        <w:ind w:firstLine="0"/>
        <w:rPr>
          <w:b/>
          <w:sz w:val="28"/>
          <w:szCs w:val="28"/>
        </w:rPr>
      </w:pPr>
    </w:p>
    <w:p w:rsidR="005751EF" w:rsidRDefault="005751EF" w:rsidP="005751EF">
      <w:pPr>
        <w:suppressAutoHyphens/>
        <w:ind w:firstLine="0"/>
        <w:rPr>
          <w:b/>
          <w:sz w:val="28"/>
          <w:szCs w:val="28"/>
        </w:rPr>
      </w:pPr>
    </w:p>
    <w:sectPr w:rsidR="005751EF" w:rsidSect="00A24BD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57" w:rsidRDefault="005D0B57" w:rsidP="00100CA2">
      <w:pPr>
        <w:spacing w:line="240" w:lineRule="auto"/>
      </w:pPr>
      <w:r>
        <w:separator/>
      </w:r>
    </w:p>
  </w:endnote>
  <w:endnote w:type="continuationSeparator" w:id="0">
    <w:p w:rsidR="005D0B57" w:rsidRDefault="005D0B57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57" w:rsidRDefault="005D0B57" w:rsidP="00100CA2">
      <w:pPr>
        <w:spacing w:line="240" w:lineRule="auto"/>
      </w:pPr>
      <w:r>
        <w:separator/>
      </w:r>
    </w:p>
  </w:footnote>
  <w:footnote w:type="continuationSeparator" w:id="0">
    <w:p w:rsidR="005D0B57" w:rsidRDefault="005D0B57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D056C5E"/>
    <w:multiLevelType w:val="hybridMultilevel"/>
    <w:tmpl w:val="48CAE96C"/>
    <w:lvl w:ilvl="0" w:tplc="B58AEE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0E3A"/>
    <w:rsid w:val="000013FF"/>
    <w:rsid w:val="00003EB3"/>
    <w:rsid w:val="0000405C"/>
    <w:rsid w:val="00004C5B"/>
    <w:rsid w:val="000050EB"/>
    <w:rsid w:val="00006CAD"/>
    <w:rsid w:val="0001107B"/>
    <w:rsid w:val="000112D8"/>
    <w:rsid w:val="00023684"/>
    <w:rsid w:val="0002522F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63E5"/>
    <w:rsid w:val="00047091"/>
    <w:rsid w:val="00050398"/>
    <w:rsid w:val="00050A1D"/>
    <w:rsid w:val="000517A5"/>
    <w:rsid w:val="000544B6"/>
    <w:rsid w:val="0005625F"/>
    <w:rsid w:val="000566B3"/>
    <w:rsid w:val="0005750D"/>
    <w:rsid w:val="00060459"/>
    <w:rsid w:val="0006158A"/>
    <w:rsid w:val="0006495C"/>
    <w:rsid w:val="000665D0"/>
    <w:rsid w:val="00067456"/>
    <w:rsid w:val="00073B4D"/>
    <w:rsid w:val="000762AB"/>
    <w:rsid w:val="00076A09"/>
    <w:rsid w:val="00076ED6"/>
    <w:rsid w:val="000802D8"/>
    <w:rsid w:val="00081204"/>
    <w:rsid w:val="00082D5E"/>
    <w:rsid w:val="00084A54"/>
    <w:rsid w:val="000876E6"/>
    <w:rsid w:val="00092C2D"/>
    <w:rsid w:val="00092DFF"/>
    <w:rsid w:val="00094C44"/>
    <w:rsid w:val="00095EC2"/>
    <w:rsid w:val="0009786B"/>
    <w:rsid w:val="000A072E"/>
    <w:rsid w:val="000A3DB7"/>
    <w:rsid w:val="000A48A1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1617"/>
    <w:rsid w:val="000F1B90"/>
    <w:rsid w:val="000F25A4"/>
    <w:rsid w:val="000F42DF"/>
    <w:rsid w:val="000F5872"/>
    <w:rsid w:val="000F6C8A"/>
    <w:rsid w:val="00100CA2"/>
    <w:rsid w:val="00103ED6"/>
    <w:rsid w:val="001042A5"/>
    <w:rsid w:val="00104EC0"/>
    <w:rsid w:val="0010554E"/>
    <w:rsid w:val="00106F41"/>
    <w:rsid w:val="0011018B"/>
    <w:rsid w:val="00111A2B"/>
    <w:rsid w:val="00115E0C"/>
    <w:rsid w:val="00117A0C"/>
    <w:rsid w:val="00121AEC"/>
    <w:rsid w:val="001224D9"/>
    <w:rsid w:val="001245AE"/>
    <w:rsid w:val="001273C7"/>
    <w:rsid w:val="00130513"/>
    <w:rsid w:val="0013094D"/>
    <w:rsid w:val="00136AF4"/>
    <w:rsid w:val="00143981"/>
    <w:rsid w:val="00144954"/>
    <w:rsid w:val="001467AE"/>
    <w:rsid w:val="00146D76"/>
    <w:rsid w:val="001472D2"/>
    <w:rsid w:val="00147C7C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0893"/>
    <w:rsid w:val="001627DB"/>
    <w:rsid w:val="0016593F"/>
    <w:rsid w:val="001708F2"/>
    <w:rsid w:val="001708F7"/>
    <w:rsid w:val="00170AAB"/>
    <w:rsid w:val="00172AE9"/>
    <w:rsid w:val="001742F6"/>
    <w:rsid w:val="00175B01"/>
    <w:rsid w:val="00181968"/>
    <w:rsid w:val="00184B01"/>
    <w:rsid w:val="00187062"/>
    <w:rsid w:val="0018772A"/>
    <w:rsid w:val="00187844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23F"/>
    <w:rsid w:val="001A2BA7"/>
    <w:rsid w:val="001A5C2B"/>
    <w:rsid w:val="001A7815"/>
    <w:rsid w:val="001B3742"/>
    <w:rsid w:val="001B661A"/>
    <w:rsid w:val="001B761C"/>
    <w:rsid w:val="001B7F02"/>
    <w:rsid w:val="001C0706"/>
    <w:rsid w:val="001C504A"/>
    <w:rsid w:val="001C5E5C"/>
    <w:rsid w:val="001C667B"/>
    <w:rsid w:val="001C7E4E"/>
    <w:rsid w:val="001D06F0"/>
    <w:rsid w:val="001D4A55"/>
    <w:rsid w:val="001D650A"/>
    <w:rsid w:val="001D7224"/>
    <w:rsid w:val="001D7545"/>
    <w:rsid w:val="001E0947"/>
    <w:rsid w:val="001E1819"/>
    <w:rsid w:val="001E1CCD"/>
    <w:rsid w:val="001E25CD"/>
    <w:rsid w:val="001E2D8A"/>
    <w:rsid w:val="001E2D94"/>
    <w:rsid w:val="001E3219"/>
    <w:rsid w:val="001F395E"/>
    <w:rsid w:val="001F43D0"/>
    <w:rsid w:val="00201436"/>
    <w:rsid w:val="002017E5"/>
    <w:rsid w:val="002022A8"/>
    <w:rsid w:val="0020503A"/>
    <w:rsid w:val="00211743"/>
    <w:rsid w:val="00211F57"/>
    <w:rsid w:val="00212627"/>
    <w:rsid w:val="00212A39"/>
    <w:rsid w:val="00216138"/>
    <w:rsid w:val="002169BF"/>
    <w:rsid w:val="0021777F"/>
    <w:rsid w:val="00220232"/>
    <w:rsid w:val="00224632"/>
    <w:rsid w:val="00225F98"/>
    <w:rsid w:val="00227545"/>
    <w:rsid w:val="00231E5C"/>
    <w:rsid w:val="0023225A"/>
    <w:rsid w:val="00232621"/>
    <w:rsid w:val="002348C4"/>
    <w:rsid w:val="00235BC4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56A53"/>
    <w:rsid w:val="002608DF"/>
    <w:rsid w:val="00261E32"/>
    <w:rsid w:val="00261E91"/>
    <w:rsid w:val="0026219D"/>
    <w:rsid w:val="002633D4"/>
    <w:rsid w:val="00264971"/>
    <w:rsid w:val="00267EE1"/>
    <w:rsid w:val="00270A75"/>
    <w:rsid w:val="00273438"/>
    <w:rsid w:val="00273B77"/>
    <w:rsid w:val="002748FC"/>
    <w:rsid w:val="00274D1A"/>
    <w:rsid w:val="002760EA"/>
    <w:rsid w:val="002764B9"/>
    <w:rsid w:val="00282974"/>
    <w:rsid w:val="00282B28"/>
    <w:rsid w:val="00283567"/>
    <w:rsid w:val="002847C9"/>
    <w:rsid w:val="0028648D"/>
    <w:rsid w:val="00286565"/>
    <w:rsid w:val="002866F7"/>
    <w:rsid w:val="002871C4"/>
    <w:rsid w:val="00287FBB"/>
    <w:rsid w:val="0029036C"/>
    <w:rsid w:val="00291A4D"/>
    <w:rsid w:val="00292068"/>
    <w:rsid w:val="00293655"/>
    <w:rsid w:val="0029665B"/>
    <w:rsid w:val="00297333"/>
    <w:rsid w:val="00297EB1"/>
    <w:rsid w:val="002A12FF"/>
    <w:rsid w:val="002A6B49"/>
    <w:rsid w:val="002A6EEA"/>
    <w:rsid w:val="002B3B45"/>
    <w:rsid w:val="002B3DF2"/>
    <w:rsid w:val="002B4D04"/>
    <w:rsid w:val="002B6ED5"/>
    <w:rsid w:val="002C5946"/>
    <w:rsid w:val="002C71AC"/>
    <w:rsid w:val="002D2F99"/>
    <w:rsid w:val="002E1BCF"/>
    <w:rsid w:val="002E3ABE"/>
    <w:rsid w:val="002E407B"/>
    <w:rsid w:val="002E46AF"/>
    <w:rsid w:val="002E4A55"/>
    <w:rsid w:val="002E564F"/>
    <w:rsid w:val="002F047B"/>
    <w:rsid w:val="002F2FB7"/>
    <w:rsid w:val="0030216D"/>
    <w:rsid w:val="003044B7"/>
    <w:rsid w:val="00304706"/>
    <w:rsid w:val="00304A22"/>
    <w:rsid w:val="00305AEA"/>
    <w:rsid w:val="00305C6D"/>
    <w:rsid w:val="00305E97"/>
    <w:rsid w:val="0031081C"/>
    <w:rsid w:val="003126D0"/>
    <w:rsid w:val="003139A9"/>
    <w:rsid w:val="003147BC"/>
    <w:rsid w:val="00316188"/>
    <w:rsid w:val="003164E4"/>
    <w:rsid w:val="003166BA"/>
    <w:rsid w:val="003179B8"/>
    <w:rsid w:val="00320332"/>
    <w:rsid w:val="00320803"/>
    <w:rsid w:val="003216AC"/>
    <w:rsid w:val="00324253"/>
    <w:rsid w:val="00324AEB"/>
    <w:rsid w:val="003334BD"/>
    <w:rsid w:val="00335628"/>
    <w:rsid w:val="00335B86"/>
    <w:rsid w:val="00342DAF"/>
    <w:rsid w:val="00343F2C"/>
    <w:rsid w:val="00346DB3"/>
    <w:rsid w:val="003472FE"/>
    <w:rsid w:val="00347EB1"/>
    <w:rsid w:val="003565C3"/>
    <w:rsid w:val="003572E5"/>
    <w:rsid w:val="00360088"/>
    <w:rsid w:val="00360729"/>
    <w:rsid w:val="003610BC"/>
    <w:rsid w:val="003614CA"/>
    <w:rsid w:val="00361DD8"/>
    <w:rsid w:val="00364A9C"/>
    <w:rsid w:val="003652BF"/>
    <w:rsid w:val="003652F0"/>
    <w:rsid w:val="00371C3C"/>
    <w:rsid w:val="00374192"/>
    <w:rsid w:val="003778BC"/>
    <w:rsid w:val="003837A2"/>
    <w:rsid w:val="003849EC"/>
    <w:rsid w:val="003854B9"/>
    <w:rsid w:val="003872BF"/>
    <w:rsid w:val="00387AD8"/>
    <w:rsid w:val="00393FFB"/>
    <w:rsid w:val="003A223E"/>
    <w:rsid w:val="003A7CD2"/>
    <w:rsid w:val="003B0637"/>
    <w:rsid w:val="003B1082"/>
    <w:rsid w:val="003B4FCD"/>
    <w:rsid w:val="003B5733"/>
    <w:rsid w:val="003B589A"/>
    <w:rsid w:val="003B5C1B"/>
    <w:rsid w:val="003B688E"/>
    <w:rsid w:val="003C17A4"/>
    <w:rsid w:val="003C2B54"/>
    <w:rsid w:val="003D11FF"/>
    <w:rsid w:val="003D1903"/>
    <w:rsid w:val="003D2166"/>
    <w:rsid w:val="003D5658"/>
    <w:rsid w:val="003D7F89"/>
    <w:rsid w:val="003E02C8"/>
    <w:rsid w:val="003E049C"/>
    <w:rsid w:val="003E0ED1"/>
    <w:rsid w:val="003E468C"/>
    <w:rsid w:val="003E4A71"/>
    <w:rsid w:val="003F599B"/>
    <w:rsid w:val="003F5AE9"/>
    <w:rsid w:val="00400D12"/>
    <w:rsid w:val="0040334A"/>
    <w:rsid w:val="00404FEF"/>
    <w:rsid w:val="00407317"/>
    <w:rsid w:val="00413E2C"/>
    <w:rsid w:val="00416DB4"/>
    <w:rsid w:val="00421D52"/>
    <w:rsid w:val="00422D82"/>
    <w:rsid w:val="00423182"/>
    <w:rsid w:val="0042462F"/>
    <w:rsid w:val="00424680"/>
    <w:rsid w:val="00427B64"/>
    <w:rsid w:val="00434186"/>
    <w:rsid w:val="004363FD"/>
    <w:rsid w:val="00437A73"/>
    <w:rsid w:val="00440F36"/>
    <w:rsid w:val="00441934"/>
    <w:rsid w:val="004421E4"/>
    <w:rsid w:val="00451646"/>
    <w:rsid w:val="0045274D"/>
    <w:rsid w:val="004534F0"/>
    <w:rsid w:val="00453761"/>
    <w:rsid w:val="00453D61"/>
    <w:rsid w:val="0045507E"/>
    <w:rsid w:val="004566AA"/>
    <w:rsid w:val="004614C2"/>
    <w:rsid w:val="00462BA5"/>
    <w:rsid w:val="00462F1A"/>
    <w:rsid w:val="0046398F"/>
    <w:rsid w:val="00467023"/>
    <w:rsid w:val="00467222"/>
    <w:rsid w:val="00470DF4"/>
    <w:rsid w:val="00472671"/>
    <w:rsid w:val="00472759"/>
    <w:rsid w:val="00473A31"/>
    <w:rsid w:val="00474302"/>
    <w:rsid w:val="00474EB9"/>
    <w:rsid w:val="0047569B"/>
    <w:rsid w:val="0047668B"/>
    <w:rsid w:val="0048172E"/>
    <w:rsid w:val="00481A0F"/>
    <w:rsid w:val="00481BCA"/>
    <w:rsid w:val="0048766D"/>
    <w:rsid w:val="00490742"/>
    <w:rsid w:val="00492EB0"/>
    <w:rsid w:val="0049411C"/>
    <w:rsid w:val="00494232"/>
    <w:rsid w:val="004946B0"/>
    <w:rsid w:val="00496123"/>
    <w:rsid w:val="004A190C"/>
    <w:rsid w:val="004A46A7"/>
    <w:rsid w:val="004A7552"/>
    <w:rsid w:val="004A7589"/>
    <w:rsid w:val="004B0029"/>
    <w:rsid w:val="004B00F5"/>
    <w:rsid w:val="004B6B75"/>
    <w:rsid w:val="004B7187"/>
    <w:rsid w:val="004C0D7F"/>
    <w:rsid w:val="004C139C"/>
    <w:rsid w:val="004C2109"/>
    <w:rsid w:val="004C220A"/>
    <w:rsid w:val="004C24BB"/>
    <w:rsid w:val="004C5E21"/>
    <w:rsid w:val="004C63C5"/>
    <w:rsid w:val="004C70DF"/>
    <w:rsid w:val="004C7E3F"/>
    <w:rsid w:val="004D3E2D"/>
    <w:rsid w:val="004D438C"/>
    <w:rsid w:val="004D462A"/>
    <w:rsid w:val="004D5E2B"/>
    <w:rsid w:val="004E14E3"/>
    <w:rsid w:val="004E511F"/>
    <w:rsid w:val="004E79E7"/>
    <w:rsid w:val="004F3AFD"/>
    <w:rsid w:val="004F5608"/>
    <w:rsid w:val="004F625A"/>
    <w:rsid w:val="004F635C"/>
    <w:rsid w:val="00511DF8"/>
    <w:rsid w:val="005128A9"/>
    <w:rsid w:val="00514702"/>
    <w:rsid w:val="00517684"/>
    <w:rsid w:val="00521C62"/>
    <w:rsid w:val="005223B7"/>
    <w:rsid w:val="005224EE"/>
    <w:rsid w:val="00522D3F"/>
    <w:rsid w:val="00523014"/>
    <w:rsid w:val="005232BD"/>
    <w:rsid w:val="005233CA"/>
    <w:rsid w:val="00526CDF"/>
    <w:rsid w:val="00533C91"/>
    <w:rsid w:val="00535022"/>
    <w:rsid w:val="005373A8"/>
    <w:rsid w:val="00540896"/>
    <w:rsid w:val="0054272F"/>
    <w:rsid w:val="00543790"/>
    <w:rsid w:val="00543DBA"/>
    <w:rsid w:val="00543E7D"/>
    <w:rsid w:val="00544B36"/>
    <w:rsid w:val="00544C9A"/>
    <w:rsid w:val="00546166"/>
    <w:rsid w:val="00553F1F"/>
    <w:rsid w:val="005629DD"/>
    <w:rsid w:val="00563DED"/>
    <w:rsid w:val="00564A5C"/>
    <w:rsid w:val="00566F1F"/>
    <w:rsid w:val="00567F07"/>
    <w:rsid w:val="00571094"/>
    <w:rsid w:val="00571AA2"/>
    <w:rsid w:val="00573796"/>
    <w:rsid w:val="00573F4B"/>
    <w:rsid w:val="005751EF"/>
    <w:rsid w:val="00576421"/>
    <w:rsid w:val="00580995"/>
    <w:rsid w:val="00580A0B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2A40"/>
    <w:rsid w:val="005A3531"/>
    <w:rsid w:val="005A3CAA"/>
    <w:rsid w:val="005A6276"/>
    <w:rsid w:val="005A73EC"/>
    <w:rsid w:val="005B01EB"/>
    <w:rsid w:val="005B22C1"/>
    <w:rsid w:val="005B4D6E"/>
    <w:rsid w:val="005B587B"/>
    <w:rsid w:val="005C2B27"/>
    <w:rsid w:val="005C35F5"/>
    <w:rsid w:val="005C3C24"/>
    <w:rsid w:val="005C6159"/>
    <w:rsid w:val="005D0B57"/>
    <w:rsid w:val="005D2548"/>
    <w:rsid w:val="005D2E32"/>
    <w:rsid w:val="005D3700"/>
    <w:rsid w:val="005D384C"/>
    <w:rsid w:val="005D7792"/>
    <w:rsid w:val="005E0CE3"/>
    <w:rsid w:val="005E183D"/>
    <w:rsid w:val="005E1E4F"/>
    <w:rsid w:val="005E2252"/>
    <w:rsid w:val="005E2DB8"/>
    <w:rsid w:val="005E4D41"/>
    <w:rsid w:val="005E7F22"/>
    <w:rsid w:val="005F0B65"/>
    <w:rsid w:val="005F1B80"/>
    <w:rsid w:val="005F7333"/>
    <w:rsid w:val="005F7E9F"/>
    <w:rsid w:val="005F7F58"/>
    <w:rsid w:val="0060057E"/>
    <w:rsid w:val="006032DA"/>
    <w:rsid w:val="00604EB3"/>
    <w:rsid w:val="006060A6"/>
    <w:rsid w:val="0060703E"/>
    <w:rsid w:val="0061118C"/>
    <w:rsid w:val="0061160F"/>
    <w:rsid w:val="00611D87"/>
    <w:rsid w:val="006200C8"/>
    <w:rsid w:val="006214DA"/>
    <w:rsid w:val="00631DF9"/>
    <w:rsid w:val="00632895"/>
    <w:rsid w:val="00633EA7"/>
    <w:rsid w:val="0064113D"/>
    <w:rsid w:val="006419BD"/>
    <w:rsid w:val="006423A0"/>
    <w:rsid w:val="006442B4"/>
    <w:rsid w:val="00644F14"/>
    <w:rsid w:val="006478D3"/>
    <w:rsid w:val="00650553"/>
    <w:rsid w:val="00650D1F"/>
    <w:rsid w:val="00651BCB"/>
    <w:rsid w:val="00654469"/>
    <w:rsid w:val="00655792"/>
    <w:rsid w:val="006560C0"/>
    <w:rsid w:val="00656EB3"/>
    <w:rsid w:val="00657FD7"/>
    <w:rsid w:val="006663E0"/>
    <w:rsid w:val="00671EBA"/>
    <w:rsid w:val="00672004"/>
    <w:rsid w:val="00672044"/>
    <w:rsid w:val="006728DE"/>
    <w:rsid w:val="00673340"/>
    <w:rsid w:val="00675664"/>
    <w:rsid w:val="0067594D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A64EA"/>
    <w:rsid w:val="006B0325"/>
    <w:rsid w:val="006B0EC9"/>
    <w:rsid w:val="006B4CAF"/>
    <w:rsid w:val="006B6BB7"/>
    <w:rsid w:val="006B7148"/>
    <w:rsid w:val="006B7BEE"/>
    <w:rsid w:val="006C1217"/>
    <w:rsid w:val="006C1FF1"/>
    <w:rsid w:val="006C26DB"/>
    <w:rsid w:val="006C4C24"/>
    <w:rsid w:val="006C5A1E"/>
    <w:rsid w:val="006C6BA7"/>
    <w:rsid w:val="006D38B8"/>
    <w:rsid w:val="006D4B16"/>
    <w:rsid w:val="006D6090"/>
    <w:rsid w:val="006D7395"/>
    <w:rsid w:val="006E291E"/>
    <w:rsid w:val="006E36A4"/>
    <w:rsid w:val="006E4800"/>
    <w:rsid w:val="006F055E"/>
    <w:rsid w:val="006F0705"/>
    <w:rsid w:val="006F41CC"/>
    <w:rsid w:val="006F44D3"/>
    <w:rsid w:val="006F71AD"/>
    <w:rsid w:val="006F7746"/>
    <w:rsid w:val="0070079B"/>
    <w:rsid w:val="00701BEB"/>
    <w:rsid w:val="00702576"/>
    <w:rsid w:val="00704A65"/>
    <w:rsid w:val="007140F2"/>
    <w:rsid w:val="007145E0"/>
    <w:rsid w:val="00716532"/>
    <w:rsid w:val="007169AB"/>
    <w:rsid w:val="00725108"/>
    <w:rsid w:val="00725AC4"/>
    <w:rsid w:val="007263E6"/>
    <w:rsid w:val="007302EF"/>
    <w:rsid w:val="007356F9"/>
    <w:rsid w:val="00737160"/>
    <w:rsid w:val="00737A7E"/>
    <w:rsid w:val="00742E9E"/>
    <w:rsid w:val="00753C85"/>
    <w:rsid w:val="00753DB3"/>
    <w:rsid w:val="00754703"/>
    <w:rsid w:val="00754BDD"/>
    <w:rsid w:val="00754DB1"/>
    <w:rsid w:val="00760925"/>
    <w:rsid w:val="00762E77"/>
    <w:rsid w:val="00766D59"/>
    <w:rsid w:val="007719B5"/>
    <w:rsid w:val="00773619"/>
    <w:rsid w:val="00773746"/>
    <w:rsid w:val="00775F80"/>
    <w:rsid w:val="007809CB"/>
    <w:rsid w:val="00781805"/>
    <w:rsid w:val="007872FC"/>
    <w:rsid w:val="007878FE"/>
    <w:rsid w:val="007915B9"/>
    <w:rsid w:val="00795071"/>
    <w:rsid w:val="0079577C"/>
    <w:rsid w:val="0079595F"/>
    <w:rsid w:val="00795A83"/>
    <w:rsid w:val="00796E81"/>
    <w:rsid w:val="007A259C"/>
    <w:rsid w:val="007A305B"/>
    <w:rsid w:val="007A4A19"/>
    <w:rsid w:val="007A6556"/>
    <w:rsid w:val="007A6D25"/>
    <w:rsid w:val="007A7DC9"/>
    <w:rsid w:val="007A7F09"/>
    <w:rsid w:val="007B0D02"/>
    <w:rsid w:val="007B14C0"/>
    <w:rsid w:val="007B3BD9"/>
    <w:rsid w:val="007B5713"/>
    <w:rsid w:val="007B5D77"/>
    <w:rsid w:val="007B704F"/>
    <w:rsid w:val="007C16F6"/>
    <w:rsid w:val="007C23E9"/>
    <w:rsid w:val="007C35D7"/>
    <w:rsid w:val="007C3846"/>
    <w:rsid w:val="007D0C6E"/>
    <w:rsid w:val="007D3486"/>
    <w:rsid w:val="007D3B17"/>
    <w:rsid w:val="007E5A7F"/>
    <w:rsid w:val="007E5BE6"/>
    <w:rsid w:val="007F2015"/>
    <w:rsid w:val="007F4B8B"/>
    <w:rsid w:val="007F5D53"/>
    <w:rsid w:val="007F7B82"/>
    <w:rsid w:val="007F7C3B"/>
    <w:rsid w:val="00801C89"/>
    <w:rsid w:val="008030B0"/>
    <w:rsid w:val="00803A8E"/>
    <w:rsid w:val="00806789"/>
    <w:rsid w:val="008071D0"/>
    <w:rsid w:val="00810019"/>
    <w:rsid w:val="008105EB"/>
    <w:rsid w:val="00813A46"/>
    <w:rsid w:val="00813E86"/>
    <w:rsid w:val="008162C2"/>
    <w:rsid w:val="00816BD7"/>
    <w:rsid w:val="00816F11"/>
    <w:rsid w:val="0081720F"/>
    <w:rsid w:val="0082108E"/>
    <w:rsid w:val="00822BA1"/>
    <w:rsid w:val="00824F8F"/>
    <w:rsid w:val="00826734"/>
    <w:rsid w:val="00826C37"/>
    <w:rsid w:val="00827799"/>
    <w:rsid w:val="00837E88"/>
    <w:rsid w:val="008445CB"/>
    <w:rsid w:val="00844650"/>
    <w:rsid w:val="0084572E"/>
    <w:rsid w:val="00846142"/>
    <w:rsid w:val="008472B0"/>
    <w:rsid w:val="00850318"/>
    <w:rsid w:val="00851EDF"/>
    <w:rsid w:val="00852888"/>
    <w:rsid w:val="00854784"/>
    <w:rsid w:val="008547BF"/>
    <w:rsid w:val="00855084"/>
    <w:rsid w:val="00860A0B"/>
    <w:rsid w:val="008625FF"/>
    <w:rsid w:val="008646C7"/>
    <w:rsid w:val="008649F1"/>
    <w:rsid w:val="00870620"/>
    <w:rsid w:val="00870906"/>
    <w:rsid w:val="008725EC"/>
    <w:rsid w:val="00872B77"/>
    <w:rsid w:val="008742C0"/>
    <w:rsid w:val="00877011"/>
    <w:rsid w:val="00883140"/>
    <w:rsid w:val="00883CA2"/>
    <w:rsid w:val="00885849"/>
    <w:rsid w:val="00890509"/>
    <w:rsid w:val="00890F91"/>
    <w:rsid w:val="0089101E"/>
    <w:rsid w:val="00891783"/>
    <w:rsid w:val="00891CCB"/>
    <w:rsid w:val="008922E9"/>
    <w:rsid w:val="0089246E"/>
    <w:rsid w:val="00895A60"/>
    <w:rsid w:val="00895F85"/>
    <w:rsid w:val="008A0ECC"/>
    <w:rsid w:val="008A1473"/>
    <w:rsid w:val="008A1D90"/>
    <w:rsid w:val="008A2CCA"/>
    <w:rsid w:val="008A5071"/>
    <w:rsid w:val="008A6F65"/>
    <w:rsid w:val="008A70A4"/>
    <w:rsid w:val="008B10C6"/>
    <w:rsid w:val="008B19B1"/>
    <w:rsid w:val="008B29D0"/>
    <w:rsid w:val="008B2DEE"/>
    <w:rsid w:val="008B3C73"/>
    <w:rsid w:val="008B3D29"/>
    <w:rsid w:val="008C332F"/>
    <w:rsid w:val="008C464F"/>
    <w:rsid w:val="008C7D21"/>
    <w:rsid w:val="008D3DB4"/>
    <w:rsid w:val="008D5896"/>
    <w:rsid w:val="008D5F35"/>
    <w:rsid w:val="008D7739"/>
    <w:rsid w:val="008E1994"/>
    <w:rsid w:val="008E19F1"/>
    <w:rsid w:val="008E38BA"/>
    <w:rsid w:val="008E4E8C"/>
    <w:rsid w:val="008E6ABC"/>
    <w:rsid w:val="008F3ABA"/>
    <w:rsid w:val="008F3C5C"/>
    <w:rsid w:val="008F6FD3"/>
    <w:rsid w:val="009017E0"/>
    <w:rsid w:val="00902719"/>
    <w:rsid w:val="0090735F"/>
    <w:rsid w:val="009100CC"/>
    <w:rsid w:val="0091118B"/>
    <w:rsid w:val="009130E4"/>
    <w:rsid w:val="00913264"/>
    <w:rsid w:val="0091335A"/>
    <w:rsid w:val="00913959"/>
    <w:rsid w:val="0091477D"/>
    <w:rsid w:val="0091691B"/>
    <w:rsid w:val="00921599"/>
    <w:rsid w:val="00921664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3FDA"/>
    <w:rsid w:val="00934990"/>
    <w:rsid w:val="00935189"/>
    <w:rsid w:val="009411D7"/>
    <w:rsid w:val="0094175F"/>
    <w:rsid w:val="00941D24"/>
    <w:rsid w:val="0094392C"/>
    <w:rsid w:val="0094454F"/>
    <w:rsid w:val="00944FA8"/>
    <w:rsid w:val="009466A6"/>
    <w:rsid w:val="0094715D"/>
    <w:rsid w:val="00951485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0816"/>
    <w:rsid w:val="00983533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1000"/>
    <w:rsid w:val="009B2CF2"/>
    <w:rsid w:val="009B2F26"/>
    <w:rsid w:val="009B509B"/>
    <w:rsid w:val="009B6182"/>
    <w:rsid w:val="009B6A93"/>
    <w:rsid w:val="009B7188"/>
    <w:rsid w:val="009B735B"/>
    <w:rsid w:val="009C022B"/>
    <w:rsid w:val="009C229E"/>
    <w:rsid w:val="009C2795"/>
    <w:rsid w:val="009C3A1D"/>
    <w:rsid w:val="009C7B96"/>
    <w:rsid w:val="009D1069"/>
    <w:rsid w:val="009D111E"/>
    <w:rsid w:val="009D258C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F16D0"/>
    <w:rsid w:val="009F6166"/>
    <w:rsid w:val="009F711F"/>
    <w:rsid w:val="009F731F"/>
    <w:rsid w:val="00A000EB"/>
    <w:rsid w:val="00A01505"/>
    <w:rsid w:val="00A01597"/>
    <w:rsid w:val="00A02246"/>
    <w:rsid w:val="00A049C8"/>
    <w:rsid w:val="00A04C57"/>
    <w:rsid w:val="00A15925"/>
    <w:rsid w:val="00A1615B"/>
    <w:rsid w:val="00A1780F"/>
    <w:rsid w:val="00A17C77"/>
    <w:rsid w:val="00A20142"/>
    <w:rsid w:val="00A202C7"/>
    <w:rsid w:val="00A215FF"/>
    <w:rsid w:val="00A24BD7"/>
    <w:rsid w:val="00A26A08"/>
    <w:rsid w:val="00A30491"/>
    <w:rsid w:val="00A33508"/>
    <w:rsid w:val="00A35858"/>
    <w:rsid w:val="00A36669"/>
    <w:rsid w:val="00A3778E"/>
    <w:rsid w:val="00A37D0F"/>
    <w:rsid w:val="00A40F58"/>
    <w:rsid w:val="00A41BBD"/>
    <w:rsid w:val="00A43B2F"/>
    <w:rsid w:val="00A469A8"/>
    <w:rsid w:val="00A502F2"/>
    <w:rsid w:val="00A51375"/>
    <w:rsid w:val="00A51391"/>
    <w:rsid w:val="00A551BA"/>
    <w:rsid w:val="00A557A1"/>
    <w:rsid w:val="00A55D3B"/>
    <w:rsid w:val="00A572CD"/>
    <w:rsid w:val="00A57C56"/>
    <w:rsid w:val="00A64511"/>
    <w:rsid w:val="00A65ABA"/>
    <w:rsid w:val="00A67073"/>
    <w:rsid w:val="00A67267"/>
    <w:rsid w:val="00A714C2"/>
    <w:rsid w:val="00A725BD"/>
    <w:rsid w:val="00A73CBD"/>
    <w:rsid w:val="00A74CFE"/>
    <w:rsid w:val="00A81363"/>
    <w:rsid w:val="00A82085"/>
    <w:rsid w:val="00A831C1"/>
    <w:rsid w:val="00A846A3"/>
    <w:rsid w:val="00A84B4E"/>
    <w:rsid w:val="00A866A7"/>
    <w:rsid w:val="00A94426"/>
    <w:rsid w:val="00A94833"/>
    <w:rsid w:val="00A9579C"/>
    <w:rsid w:val="00A95862"/>
    <w:rsid w:val="00AA0504"/>
    <w:rsid w:val="00AA2E74"/>
    <w:rsid w:val="00AA6EEF"/>
    <w:rsid w:val="00AB2426"/>
    <w:rsid w:val="00AB39C7"/>
    <w:rsid w:val="00AB6AB9"/>
    <w:rsid w:val="00AC00BF"/>
    <w:rsid w:val="00AC2919"/>
    <w:rsid w:val="00AC51F7"/>
    <w:rsid w:val="00AC556E"/>
    <w:rsid w:val="00AC7331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179E"/>
    <w:rsid w:val="00AF21D0"/>
    <w:rsid w:val="00AF3A95"/>
    <w:rsid w:val="00AF4450"/>
    <w:rsid w:val="00B03A7B"/>
    <w:rsid w:val="00B04EBC"/>
    <w:rsid w:val="00B05AE7"/>
    <w:rsid w:val="00B0618B"/>
    <w:rsid w:val="00B2074D"/>
    <w:rsid w:val="00B21BB3"/>
    <w:rsid w:val="00B24687"/>
    <w:rsid w:val="00B25F7D"/>
    <w:rsid w:val="00B2750A"/>
    <w:rsid w:val="00B3028D"/>
    <w:rsid w:val="00B33D9C"/>
    <w:rsid w:val="00B34481"/>
    <w:rsid w:val="00B34956"/>
    <w:rsid w:val="00B34F83"/>
    <w:rsid w:val="00B35790"/>
    <w:rsid w:val="00B35C71"/>
    <w:rsid w:val="00B369D4"/>
    <w:rsid w:val="00B3781E"/>
    <w:rsid w:val="00B40818"/>
    <w:rsid w:val="00B40FDC"/>
    <w:rsid w:val="00B41F03"/>
    <w:rsid w:val="00B4288D"/>
    <w:rsid w:val="00B509FA"/>
    <w:rsid w:val="00B51F24"/>
    <w:rsid w:val="00B52FE0"/>
    <w:rsid w:val="00B54497"/>
    <w:rsid w:val="00B54F39"/>
    <w:rsid w:val="00B60D28"/>
    <w:rsid w:val="00B658C8"/>
    <w:rsid w:val="00B675DD"/>
    <w:rsid w:val="00B716ED"/>
    <w:rsid w:val="00B77B3B"/>
    <w:rsid w:val="00B8193D"/>
    <w:rsid w:val="00B81A7F"/>
    <w:rsid w:val="00B86E33"/>
    <w:rsid w:val="00B91930"/>
    <w:rsid w:val="00B934DC"/>
    <w:rsid w:val="00B93812"/>
    <w:rsid w:val="00B9452A"/>
    <w:rsid w:val="00B94566"/>
    <w:rsid w:val="00B94BA9"/>
    <w:rsid w:val="00B95F5C"/>
    <w:rsid w:val="00B970CD"/>
    <w:rsid w:val="00B970F2"/>
    <w:rsid w:val="00BA0463"/>
    <w:rsid w:val="00BA124D"/>
    <w:rsid w:val="00BA4595"/>
    <w:rsid w:val="00BA64B2"/>
    <w:rsid w:val="00BB071E"/>
    <w:rsid w:val="00BB160E"/>
    <w:rsid w:val="00BB497E"/>
    <w:rsid w:val="00BB7A72"/>
    <w:rsid w:val="00BB7C84"/>
    <w:rsid w:val="00BB7FA0"/>
    <w:rsid w:val="00BC00E9"/>
    <w:rsid w:val="00BC2238"/>
    <w:rsid w:val="00BC3E6D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4855"/>
    <w:rsid w:val="00BF5DEF"/>
    <w:rsid w:val="00C02290"/>
    <w:rsid w:val="00C02BF8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743"/>
    <w:rsid w:val="00C24FA8"/>
    <w:rsid w:val="00C30F49"/>
    <w:rsid w:val="00C331A3"/>
    <w:rsid w:val="00C33AF2"/>
    <w:rsid w:val="00C342FB"/>
    <w:rsid w:val="00C371F4"/>
    <w:rsid w:val="00C37D18"/>
    <w:rsid w:val="00C40AF9"/>
    <w:rsid w:val="00C4404F"/>
    <w:rsid w:val="00C44056"/>
    <w:rsid w:val="00C45368"/>
    <w:rsid w:val="00C4572C"/>
    <w:rsid w:val="00C45A60"/>
    <w:rsid w:val="00C47560"/>
    <w:rsid w:val="00C528DB"/>
    <w:rsid w:val="00C5437C"/>
    <w:rsid w:val="00C56490"/>
    <w:rsid w:val="00C56914"/>
    <w:rsid w:val="00C56FB1"/>
    <w:rsid w:val="00C62AFC"/>
    <w:rsid w:val="00C65126"/>
    <w:rsid w:val="00C67C7E"/>
    <w:rsid w:val="00C725A6"/>
    <w:rsid w:val="00C72FF1"/>
    <w:rsid w:val="00C7604C"/>
    <w:rsid w:val="00C83EAC"/>
    <w:rsid w:val="00C87A94"/>
    <w:rsid w:val="00C90A33"/>
    <w:rsid w:val="00C915A0"/>
    <w:rsid w:val="00C91766"/>
    <w:rsid w:val="00C925A3"/>
    <w:rsid w:val="00C94D0A"/>
    <w:rsid w:val="00CA558F"/>
    <w:rsid w:val="00CA66B4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37E1"/>
    <w:rsid w:val="00CD5C59"/>
    <w:rsid w:val="00CE4E2E"/>
    <w:rsid w:val="00CF03A3"/>
    <w:rsid w:val="00CF6BBE"/>
    <w:rsid w:val="00D005A4"/>
    <w:rsid w:val="00D0307E"/>
    <w:rsid w:val="00D07B96"/>
    <w:rsid w:val="00D100A0"/>
    <w:rsid w:val="00D10801"/>
    <w:rsid w:val="00D15F8C"/>
    <w:rsid w:val="00D20C21"/>
    <w:rsid w:val="00D22196"/>
    <w:rsid w:val="00D2251F"/>
    <w:rsid w:val="00D23967"/>
    <w:rsid w:val="00D25D0E"/>
    <w:rsid w:val="00D25DF2"/>
    <w:rsid w:val="00D31051"/>
    <w:rsid w:val="00D33D73"/>
    <w:rsid w:val="00D35F0D"/>
    <w:rsid w:val="00D36F72"/>
    <w:rsid w:val="00D41B60"/>
    <w:rsid w:val="00D45DCF"/>
    <w:rsid w:val="00D47D7C"/>
    <w:rsid w:val="00D514D1"/>
    <w:rsid w:val="00D515DF"/>
    <w:rsid w:val="00D5233D"/>
    <w:rsid w:val="00D528CF"/>
    <w:rsid w:val="00D535D0"/>
    <w:rsid w:val="00D570F5"/>
    <w:rsid w:val="00D6006E"/>
    <w:rsid w:val="00D60E8D"/>
    <w:rsid w:val="00D61491"/>
    <w:rsid w:val="00D61C1C"/>
    <w:rsid w:val="00D70979"/>
    <w:rsid w:val="00D75003"/>
    <w:rsid w:val="00D77FFB"/>
    <w:rsid w:val="00D85528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65A3"/>
    <w:rsid w:val="00DA7596"/>
    <w:rsid w:val="00DA7CF6"/>
    <w:rsid w:val="00DB05CB"/>
    <w:rsid w:val="00DB4B26"/>
    <w:rsid w:val="00DB7F61"/>
    <w:rsid w:val="00DC0A18"/>
    <w:rsid w:val="00DC0F24"/>
    <w:rsid w:val="00DC1773"/>
    <w:rsid w:val="00DC2D4F"/>
    <w:rsid w:val="00DC3625"/>
    <w:rsid w:val="00DD044C"/>
    <w:rsid w:val="00DD2068"/>
    <w:rsid w:val="00DD4AD7"/>
    <w:rsid w:val="00DD52EF"/>
    <w:rsid w:val="00DE6628"/>
    <w:rsid w:val="00DE73C9"/>
    <w:rsid w:val="00DE7BFE"/>
    <w:rsid w:val="00DE7C6A"/>
    <w:rsid w:val="00DF1905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3C4B"/>
    <w:rsid w:val="00E23F3F"/>
    <w:rsid w:val="00E248DA"/>
    <w:rsid w:val="00E275F0"/>
    <w:rsid w:val="00E31EAE"/>
    <w:rsid w:val="00E33C47"/>
    <w:rsid w:val="00E36143"/>
    <w:rsid w:val="00E376F9"/>
    <w:rsid w:val="00E422C0"/>
    <w:rsid w:val="00E43826"/>
    <w:rsid w:val="00E43852"/>
    <w:rsid w:val="00E452EB"/>
    <w:rsid w:val="00E45476"/>
    <w:rsid w:val="00E50B89"/>
    <w:rsid w:val="00E5164D"/>
    <w:rsid w:val="00E52CCC"/>
    <w:rsid w:val="00E541A1"/>
    <w:rsid w:val="00E55C95"/>
    <w:rsid w:val="00E55F5B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BBE"/>
    <w:rsid w:val="00EA5CA2"/>
    <w:rsid w:val="00EB2E97"/>
    <w:rsid w:val="00EB3439"/>
    <w:rsid w:val="00EB5FFA"/>
    <w:rsid w:val="00EB64F4"/>
    <w:rsid w:val="00EB72BB"/>
    <w:rsid w:val="00EC1F60"/>
    <w:rsid w:val="00EC32EC"/>
    <w:rsid w:val="00EC5798"/>
    <w:rsid w:val="00ED40AC"/>
    <w:rsid w:val="00ED47DA"/>
    <w:rsid w:val="00ED4A39"/>
    <w:rsid w:val="00ED53DC"/>
    <w:rsid w:val="00EE0ABA"/>
    <w:rsid w:val="00EE4A0D"/>
    <w:rsid w:val="00EE7B52"/>
    <w:rsid w:val="00EF0526"/>
    <w:rsid w:val="00EF070D"/>
    <w:rsid w:val="00EF3409"/>
    <w:rsid w:val="00EF3B16"/>
    <w:rsid w:val="00EF3FCC"/>
    <w:rsid w:val="00EF4F03"/>
    <w:rsid w:val="00EF5961"/>
    <w:rsid w:val="00EF5E0D"/>
    <w:rsid w:val="00EF5F21"/>
    <w:rsid w:val="00EF66C0"/>
    <w:rsid w:val="00EF7EF0"/>
    <w:rsid w:val="00F02446"/>
    <w:rsid w:val="00F04F41"/>
    <w:rsid w:val="00F10506"/>
    <w:rsid w:val="00F158D7"/>
    <w:rsid w:val="00F170FE"/>
    <w:rsid w:val="00F210D5"/>
    <w:rsid w:val="00F26165"/>
    <w:rsid w:val="00F267EF"/>
    <w:rsid w:val="00F26F2D"/>
    <w:rsid w:val="00F30550"/>
    <w:rsid w:val="00F3080C"/>
    <w:rsid w:val="00F32A9F"/>
    <w:rsid w:val="00F34B37"/>
    <w:rsid w:val="00F42F5F"/>
    <w:rsid w:val="00F43CF4"/>
    <w:rsid w:val="00F446A6"/>
    <w:rsid w:val="00F46863"/>
    <w:rsid w:val="00F50BB8"/>
    <w:rsid w:val="00F50BE3"/>
    <w:rsid w:val="00F51982"/>
    <w:rsid w:val="00F520EF"/>
    <w:rsid w:val="00F53596"/>
    <w:rsid w:val="00F617E6"/>
    <w:rsid w:val="00F6210B"/>
    <w:rsid w:val="00F6765C"/>
    <w:rsid w:val="00F736C2"/>
    <w:rsid w:val="00F74BC1"/>
    <w:rsid w:val="00F74E7C"/>
    <w:rsid w:val="00F75200"/>
    <w:rsid w:val="00F768E9"/>
    <w:rsid w:val="00F76C70"/>
    <w:rsid w:val="00F77945"/>
    <w:rsid w:val="00F815DE"/>
    <w:rsid w:val="00F81880"/>
    <w:rsid w:val="00F829DE"/>
    <w:rsid w:val="00F9207C"/>
    <w:rsid w:val="00F926C6"/>
    <w:rsid w:val="00F93B5D"/>
    <w:rsid w:val="00F945F5"/>
    <w:rsid w:val="00F9683D"/>
    <w:rsid w:val="00FA1C84"/>
    <w:rsid w:val="00FA258C"/>
    <w:rsid w:val="00FA2B81"/>
    <w:rsid w:val="00FA74E0"/>
    <w:rsid w:val="00FA795F"/>
    <w:rsid w:val="00FB162F"/>
    <w:rsid w:val="00FB584C"/>
    <w:rsid w:val="00FC11FA"/>
    <w:rsid w:val="00FC1AC1"/>
    <w:rsid w:val="00FC57D4"/>
    <w:rsid w:val="00FC5B78"/>
    <w:rsid w:val="00FD49C5"/>
    <w:rsid w:val="00FD52BA"/>
    <w:rsid w:val="00FD5D12"/>
    <w:rsid w:val="00FD651B"/>
    <w:rsid w:val="00FD70B2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e"/>
    <w:uiPriority w:val="59"/>
    <w:rsid w:val="005751E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e"/>
    <w:uiPriority w:val="59"/>
    <w:rsid w:val="005751E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F002-C79D-4AE5-A4A6-4F5740F2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03-20T09:13:00Z</cp:lastPrinted>
  <dcterms:created xsi:type="dcterms:W3CDTF">2023-03-20T08:52:00Z</dcterms:created>
  <dcterms:modified xsi:type="dcterms:W3CDTF">2023-03-20T09:13:00Z</dcterms:modified>
</cp:coreProperties>
</file>